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46A05" w:rsidRDefault="000D43C0">
      <w:r>
        <w:fldChar w:fldCharType="begin"/>
      </w:r>
      <w:r>
        <w:instrText xml:space="preserve"> INCLUDETEXT D:\\WorkStation\\TFS2012\\Grenoble\\Decoupling\\WordRef\\WordRef-src.docx ref01 </w:instrText>
      </w:r>
      <w:r>
        <w:fldChar w:fldCharType="separate"/>
      </w:r>
      <w:bookmarkStart w:id="1" w:name="Ref01"/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46A05" w:rsidTr="00EB501B">
        <w:tc>
          <w:tcPr>
            <w:tcW w:w="9576" w:type="dxa"/>
          </w:tcPr>
          <w:p w:rsidR="00546A05" w:rsidRDefault="00546A05" w:rsidP="00EB501B">
            <w:pPr>
              <w:pStyle w:val="BodyText"/>
            </w:pPr>
            <w:r>
              <w:t>WordRef:03/05/2013 10:58:16</w:t>
            </w:r>
          </w:p>
        </w:tc>
      </w:tr>
      <w:bookmarkEnd w:id="1"/>
    </w:tbl>
    <w:p w:rsidR="007036A7" w:rsidRDefault="000D43C0">
      <w:r>
        <w:fldChar w:fldCharType="end"/>
      </w:r>
    </w:p>
    <w:sectPr w:rsidR="007036A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36"/>
    <w:rsid w:val="0001289F"/>
    <w:rsid w:val="000179C4"/>
    <w:rsid w:val="00017E6E"/>
    <w:rsid w:val="00056457"/>
    <w:rsid w:val="000950BC"/>
    <w:rsid w:val="000B5BB4"/>
    <w:rsid w:val="000B7574"/>
    <w:rsid w:val="000C5AE0"/>
    <w:rsid w:val="000D31BD"/>
    <w:rsid w:val="000D43C0"/>
    <w:rsid w:val="000E4328"/>
    <w:rsid w:val="000E7356"/>
    <w:rsid w:val="000F051C"/>
    <w:rsid w:val="001002E5"/>
    <w:rsid w:val="00101B5D"/>
    <w:rsid w:val="00103D85"/>
    <w:rsid w:val="00114B22"/>
    <w:rsid w:val="0017720A"/>
    <w:rsid w:val="00180AB6"/>
    <w:rsid w:val="00184A66"/>
    <w:rsid w:val="001B0B18"/>
    <w:rsid w:val="001B23A4"/>
    <w:rsid w:val="001B3889"/>
    <w:rsid w:val="001C0AFC"/>
    <w:rsid w:val="001C24C9"/>
    <w:rsid w:val="001D5D5E"/>
    <w:rsid w:val="001D7ECF"/>
    <w:rsid w:val="001E31A4"/>
    <w:rsid w:val="001F6E8C"/>
    <w:rsid w:val="00206C6E"/>
    <w:rsid w:val="002377DB"/>
    <w:rsid w:val="00242AD5"/>
    <w:rsid w:val="002431F2"/>
    <w:rsid w:val="00246BDC"/>
    <w:rsid w:val="002507D6"/>
    <w:rsid w:val="0026151F"/>
    <w:rsid w:val="00270855"/>
    <w:rsid w:val="00272B48"/>
    <w:rsid w:val="00273671"/>
    <w:rsid w:val="002B34CE"/>
    <w:rsid w:val="002B762B"/>
    <w:rsid w:val="003000DE"/>
    <w:rsid w:val="00301D71"/>
    <w:rsid w:val="003709FC"/>
    <w:rsid w:val="00375B1C"/>
    <w:rsid w:val="00380E6B"/>
    <w:rsid w:val="0038601C"/>
    <w:rsid w:val="003B0274"/>
    <w:rsid w:val="003B2C7E"/>
    <w:rsid w:val="003B4F37"/>
    <w:rsid w:val="003E06E5"/>
    <w:rsid w:val="003F4836"/>
    <w:rsid w:val="00403613"/>
    <w:rsid w:val="0040585D"/>
    <w:rsid w:val="004559DD"/>
    <w:rsid w:val="0046117A"/>
    <w:rsid w:val="0047600D"/>
    <w:rsid w:val="004769CE"/>
    <w:rsid w:val="00480F65"/>
    <w:rsid w:val="00493A60"/>
    <w:rsid w:val="004A5459"/>
    <w:rsid w:val="004A6688"/>
    <w:rsid w:val="004B09F6"/>
    <w:rsid w:val="004B1BC7"/>
    <w:rsid w:val="004D399D"/>
    <w:rsid w:val="004F2E90"/>
    <w:rsid w:val="0051264C"/>
    <w:rsid w:val="00530FD6"/>
    <w:rsid w:val="00546A05"/>
    <w:rsid w:val="00561B28"/>
    <w:rsid w:val="00577BDD"/>
    <w:rsid w:val="005816AD"/>
    <w:rsid w:val="0059233E"/>
    <w:rsid w:val="005A4FBE"/>
    <w:rsid w:val="005A76B5"/>
    <w:rsid w:val="005D2F60"/>
    <w:rsid w:val="005D326B"/>
    <w:rsid w:val="005D7DF4"/>
    <w:rsid w:val="005E3509"/>
    <w:rsid w:val="005F1D87"/>
    <w:rsid w:val="006008AC"/>
    <w:rsid w:val="00607E4B"/>
    <w:rsid w:val="006119CB"/>
    <w:rsid w:val="00633DE0"/>
    <w:rsid w:val="00655155"/>
    <w:rsid w:val="00683D66"/>
    <w:rsid w:val="006907FB"/>
    <w:rsid w:val="006B6B3B"/>
    <w:rsid w:val="006D0563"/>
    <w:rsid w:val="006D096C"/>
    <w:rsid w:val="006E7A95"/>
    <w:rsid w:val="006F5CAB"/>
    <w:rsid w:val="007009AE"/>
    <w:rsid w:val="007035C4"/>
    <w:rsid w:val="007036A7"/>
    <w:rsid w:val="0071116F"/>
    <w:rsid w:val="00730DE2"/>
    <w:rsid w:val="00741336"/>
    <w:rsid w:val="00745D30"/>
    <w:rsid w:val="00745DF4"/>
    <w:rsid w:val="007574D6"/>
    <w:rsid w:val="0076557B"/>
    <w:rsid w:val="00783971"/>
    <w:rsid w:val="007A38E8"/>
    <w:rsid w:val="007A7A9F"/>
    <w:rsid w:val="007B12DE"/>
    <w:rsid w:val="007B4639"/>
    <w:rsid w:val="007C71B0"/>
    <w:rsid w:val="007D03CA"/>
    <w:rsid w:val="007D2831"/>
    <w:rsid w:val="007E1437"/>
    <w:rsid w:val="007E63A5"/>
    <w:rsid w:val="008243B8"/>
    <w:rsid w:val="0085798D"/>
    <w:rsid w:val="0086191F"/>
    <w:rsid w:val="00862A96"/>
    <w:rsid w:val="00873477"/>
    <w:rsid w:val="00885132"/>
    <w:rsid w:val="00886730"/>
    <w:rsid w:val="00886DD8"/>
    <w:rsid w:val="008D2F2B"/>
    <w:rsid w:val="008D3E94"/>
    <w:rsid w:val="008D4547"/>
    <w:rsid w:val="008D4ADC"/>
    <w:rsid w:val="008D7B0B"/>
    <w:rsid w:val="008E054F"/>
    <w:rsid w:val="009168E9"/>
    <w:rsid w:val="00917050"/>
    <w:rsid w:val="00941BE8"/>
    <w:rsid w:val="009527E5"/>
    <w:rsid w:val="00964B5B"/>
    <w:rsid w:val="009777B6"/>
    <w:rsid w:val="00980BBA"/>
    <w:rsid w:val="00981B14"/>
    <w:rsid w:val="00990302"/>
    <w:rsid w:val="009B2440"/>
    <w:rsid w:val="009B7BDB"/>
    <w:rsid w:val="009D1581"/>
    <w:rsid w:val="009D4B13"/>
    <w:rsid w:val="009E1F2A"/>
    <w:rsid w:val="009F5FD8"/>
    <w:rsid w:val="00A0194A"/>
    <w:rsid w:val="00A15A6E"/>
    <w:rsid w:val="00A20F27"/>
    <w:rsid w:val="00A25A74"/>
    <w:rsid w:val="00A30636"/>
    <w:rsid w:val="00A36C82"/>
    <w:rsid w:val="00A456B2"/>
    <w:rsid w:val="00A4613E"/>
    <w:rsid w:val="00A53146"/>
    <w:rsid w:val="00A72C3D"/>
    <w:rsid w:val="00A85D01"/>
    <w:rsid w:val="00AB0E57"/>
    <w:rsid w:val="00B26769"/>
    <w:rsid w:val="00B27A62"/>
    <w:rsid w:val="00B32B3A"/>
    <w:rsid w:val="00B46423"/>
    <w:rsid w:val="00B47ACF"/>
    <w:rsid w:val="00B574AC"/>
    <w:rsid w:val="00B72C87"/>
    <w:rsid w:val="00B93682"/>
    <w:rsid w:val="00B945B2"/>
    <w:rsid w:val="00BA1017"/>
    <w:rsid w:val="00BA28C7"/>
    <w:rsid w:val="00BA2DC6"/>
    <w:rsid w:val="00BA3AD7"/>
    <w:rsid w:val="00BC1756"/>
    <w:rsid w:val="00BF772A"/>
    <w:rsid w:val="00C01001"/>
    <w:rsid w:val="00C159C4"/>
    <w:rsid w:val="00C1695B"/>
    <w:rsid w:val="00C4380C"/>
    <w:rsid w:val="00C83DE9"/>
    <w:rsid w:val="00C957C4"/>
    <w:rsid w:val="00C97F56"/>
    <w:rsid w:val="00CC5FC8"/>
    <w:rsid w:val="00CD4260"/>
    <w:rsid w:val="00CD5B3B"/>
    <w:rsid w:val="00D03CA7"/>
    <w:rsid w:val="00D16F2C"/>
    <w:rsid w:val="00D23C11"/>
    <w:rsid w:val="00D25CB3"/>
    <w:rsid w:val="00D26E65"/>
    <w:rsid w:val="00D322EB"/>
    <w:rsid w:val="00DB1C74"/>
    <w:rsid w:val="00DB6CCB"/>
    <w:rsid w:val="00DD2858"/>
    <w:rsid w:val="00DE4C75"/>
    <w:rsid w:val="00DF2965"/>
    <w:rsid w:val="00E02311"/>
    <w:rsid w:val="00E056EE"/>
    <w:rsid w:val="00E16E23"/>
    <w:rsid w:val="00E30CCC"/>
    <w:rsid w:val="00E3419E"/>
    <w:rsid w:val="00E3461C"/>
    <w:rsid w:val="00E44037"/>
    <w:rsid w:val="00E5199A"/>
    <w:rsid w:val="00E52494"/>
    <w:rsid w:val="00E840C0"/>
    <w:rsid w:val="00EA162A"/>
    <w:rsid w:val="00EA592C"/>
    <w:rsid w:val="00EB67E2"/>
    <w:rsid w:val="00EC1834"/>
    <w:rsid w:val="00EC1B10"/>
    <w:rsid w:val="00ED0E74"/>
    <w:rsid w:val="00ED3339"/>
    <w:rsid w:val="00EE1D47"/>
    <w:rsid w:val="00EE4728"/>
    <w:rsid w:val="00EF02C0"/>
    <w:rsid w:val="00EF0422"/>
    <w:rsid w:val="00EF51CD"/>
    <w:rsid w:val="00F02B7B"/>
    <w:rsid w:val="00F10269"/>
    <w:rsid w:val="00F1532D"/>
    <w:rsid w:val="00F20DA0"/>
    <w:rsid w:val="00F34036"/>
    <w:rsid w:val="00F4009C"/>
    <w:rsid w:val="00F40B58"/>
    <w:rsid w:val="00F519D3"/>
    <w:rsid w:val="00F60A59"/>
    <w:rsid w:val="00F7121D"/>
    <w:rsid w:val="00F773E1"/>
    <w:rsid w:val="00F819C0"/>
    <w:rsid w:val="00F82805"/>
    <w:rsid w:val="00F84E58"/>
    <w:rsid w:val="00F878FE"/>
    <w:rsid w:val="00F91EF6"/>
    <w:rsid w:val="00F930EC"/>
    <w:rsid w:val="00FA43C2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6E7A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7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6E7A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7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5D02B-D20D-472E-BC57-543F4CD8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</Words>
  <Characters>109</Characters>
  <Application>Microsoft Office Word</Application>
  <DocSecurity>0</DocSecurity>
  <Lines>1</Lines>
  <Paragraphs>1</Paragraphs>
  <ScaleCrop>false</ScaleCrop>
  <Company>Schlumberger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in3</dc:creator>
  <cp:keywords/>
  <dc:description/>
  <cp:lastModifiedBy>PYin3</cp:lastModifiedBy>
  <cp:revision>254</cp:revision>
  <dcterms:created xsi:type="dcterms:W3CDTF">2013-02-28T10:55:00Z</dcterms:created>
  <dcterms:modified xsi:type="dcterms:W3CDTF">2013-04-27T00:54:00Z</dcterms:modified>
</cp:coreProperties>
</file>